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EB05" w14:textId="2D7B0363" w:rsidR="00F55332" w:rsidRPr="00AC4E27" w:rsidRDefault="007360C6" w:rsidP="007360C6">
      <w:pPr>
        <w:jc w:val="center"/>
        <w:rPr>
          <w:b/>
          <w:bCs/>
          <w:sz w:val="32"/>
          <w:szCs w:val="32"/>
        </w:rPr>
      </w:pPr>
      <w:r w:rsidRPr="00AC4E27">
        <w:rPr>
          <w:b/>
          <w:bCs/>
          <w:sz w:val="32"/>
          <w:szCs w:val="32"/>
        </w:rPr>
        <w:t>MANUAL DE USUARIO</w:t>
      </w:r>
    </w:p>
    <w:p w14:paraId="4BDBC1EB" w14:textId="579A1C7D" w:rsidR="00AC4E27" w:rsidRPr="007360C6" w:rsidRDefault="000861AE" w:rsidP="000861AE">
      <w:pPr>
        <w:jc w:val="center"/>
        <w:rPr>
          <w:b/>
          <w:bCs/>
          <w:sz w:val="28"/>
          <w:szCs w:val="28"/>
        </w:rPr>
      </w:pPr>
      <w:bookmarkStart w:id="0" w:name="_GoBack"/>
      <w:r w:rsidRPr="000861AE">
        <w:rPr>
          <w:b/>
          <w:bCs/>
          <w:sz w:val="28"/>
          <w:szCs w:val="28"/>
          <w:lang w:val="es-ES"/>
        </w:rPr>
        <w:t>Sistema de agendamiento de turnos en establecimientos comerciales.</w:t>
      </w:r>
      <w:bookmarkEnd w:id="0"/>
    </w:p>
    <w:p w14:paraId="009BF97D" w14:textId="27515CD1" w:rsidR="003E71EE" w:rsidRDefault="000861AE">
      <w:pPr>
        <w:rPr>
          <w:b/>
          <w:bCs/>
          <w:sz w:val="24"/>
          <w:szCs w:val="24"/>
        </w:rPr>
      </w:pPr>
      <w:r>
        <w:rPr>
          <w:b/>
          <w:bCs/>
          <w:sz w:val="40"/>
          <w:szCs w:val="24"/>
        </w:rPr>
        <w:t xml:space="preserve">Para el </w:t>
      </w:r>
      <w:r w:rsidR="003E71EE" w:rsidRPr="000861AE">
        <w:rPr>
          <w:b/>
          <w:bCs/>
          <w:sz w:val="40"/>
          <w:szCs w:val="24"/>
        </w:rPr>
        <w:t>Administrador</w:t>
      </w:r>
      <w:r>
        <w:rPr>
          <w:b/>
          <w:bCs/>
          <w:sz w:val="40"/>
          <w:szCs w:val="24"/>
        </w:rPr>
        <w:t>:</w:t>
      </w:r>
    </w:p>
    <w:p w14:paraId="497E3B27" w14:textId="51998EDC" w:rsidR="003E71EE" w:rsidRDefault="003E71EE" w:rsidP="003E71EE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exión del local </w:t>
      </w:r>
    </w:p>
    <w:p w14:paraId="3F0AF0F3" w14:textId="3695F16F" w:rsidR="00867BA0" w:rsidRDefault="003E71EE" w:rsidP="00867BA0">
      <w:pPr>
        <w:pStyle w:val="Prrafodelista"/>
        <w:numPr>
          <w:ilvl w:val="0"/>
          <w:numId w:val="4"/>
        </w:numPr>
      </w:pPr>
      <w:r>
        <w:t xml:space="preserve">El dispositivo el cual esta conformado por una placa de Arduino uno, una placa de Arduino ethernet </w:t>
      </w:r>
      <w:proofErr w:type="spellStart"/>
      <w:r>
        <w:t>shield</w:t>
      </w:r>
      <w:proofErr w:type="spellEnd"/>
      <w:r>
        <w:t xml:space="preserve"> y un </w:t>
      </w:r>
      <w:proofErr w:type="spellStart"/>
      <w:r w:rsidR="00867BA0">
        <w:t>b</w:t>
      </w:r>
      <w:r>
        <w:t>uzzer</w:t>
      </w:r>
      <w:proofErr w:type="spellEnd"/>
      <w:r>
        <w:t xml:space="preserve"> </w:t>
      </w:r>
      <w:r w:rsidR="00867BA0">
        <w:t>se conectan</w:t>
      </w:r>
      <w:r>
        <w:t xml:space="preserve"> entre sí,</w:t>
      </w:r>
      <w:r w:rsidR="00867BA0">
        <w:t xml:space="preserve"> tal como se muestra en el siguiente diagrama:</w:t>
      </w:r>
    </w:p>
    <w:p w14:paraId="5BA51B26" w14:textId="13770D13" w:rsidR="00867BA0" w:rsidRDefault="00867BA0" w:rsidP="00867BA0">
      <w:pPr>
        <w:keepNext/>
        <w:jc w:val="center"/>
      </w:pPr>
      <w:r>
        <w:rPr>
          <w:noProof/>
        </w:rPr>
        <w:drawing>
          <wp:inline distT="0" distB="0" distL="0" distR="0" wp14:anchorId="2A2C7717" wp14:editId="06E17CA2">
            <wp:extent cx="5343525" cy="361163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22" t="31374" r="27152" b="14976"/>
                    <a:stretch/>
                  </pic:blipFill>
                  <pic:spPr bwMode="auto">
                    <a:xfrm>
                      <a:off x="0" y="0"/>
                      <a:ext cx="5354268" cy="36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B6E5" w14:textId="5FA006BD" w:rsidR="00867BA0" w:rsidRDefault="00867BA0" w:rsidP="00867BA0">
      <w:pPr>
        <w:pStyle w:val="Descripcin"/>
        <w:jc w:val="center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l circuito</w:t>
      </w:r>
    </w:p>
    <w:p w14:paraId="079F0738" w14:textId="77777777" w:rsidR="00867BA0" w:rsidRDefault="00867BA0" w:rsidP="00867BA0">
      <w:pPr>
        <w:pStyle w:val="Prrafodelista"/>
        <w:numPr>
          <w:ilvl w:val="0"/>
          <w:numId w:val="4"/>
        </w:numPr>
      </w:pPr>
      <w:r>
        <w:t>L</w:t>
      </w:r>
      <w:r w:rsidR="003E71EE">
        <w:t>uego se conecta un cable RJ45 a la placa de ethernet shield y al router. Luego establecemos la energía a la placa de Arduino</w:t>
      </w:r>
      <w:r w:rsidR="00E217AC">
        <w:t xml:space="preserve">. </w:t>
      </w:r>
    </w:p>
    <w:p w14:paraId="4C60BF6A" w14:textId="77777777" w:rsidR="00867BA0" w:rsidRDefault="00E217AC" w:rsidP="00867BA0">
      <w:pPr>
        <w:pStyle w:val="Prrafodelista"/>
        <w:numPr>
          <w:ilvl w:val="0"/>
          <w:numId w:val="4"/>
        </w:numPr>
      </w:pPr>
      <w:r>
        <w:t>Es importante establecer una dirección IP para el dispositivo para ello se requiere de un técnico con conocimiento de ello</w:t>
      </w:r>
    </w:p>
    <w:p w14:paraId="0B0A807E" w14:textId="21A18605" w:rsidR="003E71EE" w:rsidRDefault="00867BA0" w:rsidP="00867BA0">
      <w:pPr>
        <w:pStyle w:val="Prrafodelista"/>
        <w:numPr>
          <w:ilvl w:val="0"/>
          <w:numId w:val="4"/>
        </w:numPr>
      </w:pPr>
      <w:r>
        <w:t>P</w:t>
      </w:r>
      <w:r w:rsidR="00E217AC">
        <w:t>or determinado la alarma sonara 30 min antes de la hora limite de los horarios registrados, dicho tiempo puede ajustarlo a conveniencia, pero dicho cambio debe ser realizado por un técnico.</w:t>
      </w:r>
    </w:p>
    <w:p w14:paraId="72F8581A" w14:textId="525C3EF1" w:rsidR="00742DB4" w:rsidRDefault="001D1072" w:rsidP="00742DB4">
      <w:pPr>
        <w:jc w:val="center"/>
      </w:pPr>
      <w:r>
        <w:rPr>
          <w:noProof/>
        </w:rPr>
        <w:lastRenderedPageBreak/>
        <w:drawing>
          <wp:inline distT="0" distB="0" distL="0" distR="0" wp14:anchorId="37E77D17" wp14:editId="4B51FA2A">
            <wp:extent cx="4391025" cy="247021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33" cy="24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3205" w14:textId="6CA322C0" w:rsidR="00742DB4" w:rsidRDefault="005E033B" w:rsidP="005E033B">
      <w:pPr>
        <w:jc w:val="center"/>
        <w:rPr>
          <w:i/>
          <w:iCs/>
        </w:rPr>
      </w:pPr>
      <w:r w:rsidRPr="005E033B">
        <w:rPr>
          <w:b/>
          <w:bCs/>
          <w:i/>
          <w:iCs/>
        </w:rPr>
        <w:t>Imagen 1.</w:t>
      </w:r>
      <w:r w:rsidRPr="005E033B">
        <w:rPr>
          <w:i/>
          <w:iCs/>
        </w:rPr>
        <w:t xml:space="preserve"> Dispositivo (placa Arduino uno, Placa Ethernet Shield y Buzzer)</w:t>
      </w:r>
    </w:p>
    <w:p w14:paraId="497918C2" w14:textId="77777777" w:rsidR="005E033B" w:rsidRPr="005E033B" w:rsidRDefault="005E033B" w:rsidP="005E033B">
      <w:pPr>
        <w:jc w:val="center"/>
        <w:rPr>
          <w:i/>
          <w:iCs/>
        </w:rPr>
      </w:pPr>
    </w:p>
    <w:p w14:paraId="2461BF35" w14:textId="2C2FACB6" w:rsidR="003E71EE" w:rsidRDefault="00867BA0" w:rsidP="00E217AC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ara el uso </w:t>
      </w:r>
      <w:r w:rsidR="00E217AC" w:rsidRPr="00E217AC">
        <w:rPr>
          <w:b/>
          <w:bCs/>
        </w:rPr>
        <w:t>de</w:t>
      </w:r>
      <w:r>
        <w:rPr>
          <w:b/>
          <w:bCs/>
        </w:rPr>
        <w:t>l</w:t>
      </w:r>
      <w:r w:rsidR="00E217AC" w:rsidRPr="00E217AC">
        <w:rPr>
          <w:b/>
          <w:bCs/>
        </w:rPr>
        <w:t xml:space="preserve"> administrador</w:t>
      </w:r>
    </w:p>
    <w:p w14:paraId="3C019151" w14:textId="4E9CD9DE" w:rsidR="00867BA0" w:rsidRDefault="00867BA0" w:rsidP="00867BA0">
      <w:pPr>
        <w:pStyle w:val="Prrafodelista"/>
        <w:rPr>
          <w:bCs/>
        </w:rPr>
      </w:pPr>
      <w:r>
        <w:rPr>
          <w:bCs/>
        </w:rPr>
        <w:t>Se proveerá de una contraseña inicial al administrador, la cual será “contraseña”. Una vez que usuario acceda a su perfil, se le recomienda cambiar la contraseña por motivos de seguridad.</w:t>
      </w:r>
    </w:p>
    <w:p w14:paraId="725EF967" w14:textId="77777777" w:rsidR="008F4D9B" w:rsidRDefault="008F4D9B" w:rsidP="00867BA0">
      <w:pPr>
        <w:pStyle w:val="Prrafodelista"/>
        <w:rPr>
          <w:bCs/>
        </w:rPr>
      </w:pPr>
    </w:p>
    <w:p w14:paraId="4ECF032C" w14:textId="7C71BC24" w:rsidR="00867BA0" w:rsidRDefault="00867BA0" w:rsidP="00867BA0">
      <w:pPr>
        <w:pStyle w:val="Prrafodelista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822A" wp14:editId="141172E7">
                <wp:simplePos x="0" y="0"/>
                <wp:positionH relativeFrom="column">
                  <wp:posOffset>1234440</wp:posOffset>
                </wp:positionH>
                <wp:positionV relativeFrom="paragraph">
                  <wp:posOffset>878205</wp:posOffset>
                </wp:positionV>
                <wp:extent cx="1600200" cy="200025"/>
                <wp:effectExtent l="38100" t="19050" r="19050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00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84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97.2pt;margin-top:69.15pt;width:126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" strokecolor="#ed7d31 [3205]" strokeweight="3pt">
                <v:stroke endarrow="block" joinstyle="miter"/>
              </v:shape>
            </w:pict>
          </mc:Fallback>
        </mc:AlternateContent>
      </w:r>
      <w:r w:rsidRPr="00867BA0">
        <w:rPr>
          <w:bCs/>
        </w:rPr>
        <w:drawing>
          <wp:inline distT="0" distB="0" distL="0" distR="0" wp14:anchorId="6E76354D" wp14:editId="15A9678E">
            <wp:extent cx="5400040" cy="26644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E9DE" w14:textId="0CEAF769" w:rsidR="008F4D9B" w:rsidRDefault="008F4D9B" w:rsidP="008F4D9B">
      <w:pPr>
        <w:jc w:val="center"/>
        <w:rPr>
          <w:i/>
          <w:iCs/>
        </w:rPr>
      </w:pPr>
      <w:r w:rsidRPr="005E033B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2</w:t>
      </w:r>
      <w:r w:rsidRPr="005E033B">
        <w:rPr>
          <w:b/>
          <w:bCs/>
          <w:i/>
          <w:iCs/>
        </w:rPr>
        <w:t>.</w:t>
      </w:r>
      <w:r w:rsidRPr="005E033B">
        <w:rPr>
          <w:i/>
          <w:iCs/>
        </w:rPr>
        <w:t xml:space="preserve"> </w:t>
      </w:r>
      <w:r>
        <w:rPr>
          <w:i/>
          <w:iCs/>
        </w:rPr>
        <w:t>Opción de cambio de contraseña en el perfil del administrador</w:t>
      </w:r>
    </w:p>
    <w:p w14:paraId="324BA212" w14:textId="1A956315" w:rsidR="008F4D9B" w:rsidRDefault="008F4D9B" w:rsidP="00867BA0">
      <w:pPr>
        <w:pStyle w:val="Prrafodelista"/>
        <w:rPr>
          <w:bCs/>
        </w:rPr>
      </w:pPr>
    </w:p>
    <w:p w14:paraId="7006EE99" w14:textId="12204F11" w:rsidR="008F4D9B" w:rsidRDefault="008F4D9B" w:rsidP="00867BA0">
      <w:pPr>
        <w:pStyle w:val="Prrafodelista"/>
        <w:rPr>
          <w:bCs/>
        </w:rPr>
      </w:pPr>
      <w:r w:rsidRPr="008F4D9B">
        <w:rPr>
          <w:bCs/>
        </w:rPr>
        <w:lastRenderedPageBreak/>
        <w:drawing>
          <wp:inline distT="0" distB="0" distL="0" distR="0" wp14:anchorId="3136060A" wp14:editId="4B99201D">
            <wp:extent cx="5400040" cy="25571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828D" w14:textId="39E59C08" w:rsidR="008F4D9B" w:rsidRDefault="008F4D9B" w:rsidP="008F4D9B">
      <w:pPr>
        <w:jc w:val="center"/>
        <w:rPr>
          <w:i/>
          <w:iCs/>
        </w:rPr>
      </w:pPr>
      <w:r w:rsidRPr="005E033B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3</w:t>
      </w:r>
      <w:r w:rsidRPr="005E033B">
        <w:rPr>
          <w:b/>
          <w:bCs/>
          <w:i/>
          <w:iCs/>
        </w:rPr>
        <w:t>.</w:t>
      </w:r>
      <w:r w:rsidRPr="005E033B">
        <w:rPr>
          <w:i/>
          <w:iCs/>
        </w:rPr>
        <w:t xml:space="preserve"> </w:t>
      </w:r>
      <w:r>
        <w:rPr>
          <w:i/>
          <w:iCs/>
        </w:rPr>
        <w:t>Página para el</w:t>
      </w:r>
      <w:r>
        <w:rPr>
          <w:i/>
          <w:iCs/>
        </w:rPr>
        <w:t xml:space="preserve"> cambio de </w:t>
      </w:r>
      <w:proofErr w:type="gramStart"/>
      <w:r>
        <w:rPr>
          <w:i/>
          <w:iCs/>
        </w:rPr>
        <w:t>contraseña  del</w:t>
      </w:r>
      <w:proofErr w:type="gramEnd"/>
      <w:r>
        <w:rPr>
          <w:i/>
          <w:iCs/>
        </w:rPr>
        <w:t xml:space="preserve"> administrador</w:t>
      </w:r>
    </w:p>
    <w:p w14:paraId="7C85FF29" w14:textId="77777777" w:rsidR="008F4D9B" w:rsidRPr="00867BA0" w:rsidRDefault="008F4D9B" w:rsidP="00867BA0">
      <w:pPr>
        <w:pStyle w:val="Prrafodelista"/>
        <w:rPr>
          <w:bCs/>
        </w:rPr>
      </w:pPr>
    </w:p>
    <w:p w14:paraId="3A8415E3" w14:textId="7146C786" w:rsidR="00E217AC" w:rsidRPr="00656E0E" w:rsidRDefault="00656E0E" w:rsidP="00656E0E">
      <w:pPr>
        <w:pStyle w:val="Prrafodelista"/>
        <w:numPr>
          <w:ilvl w:val="0"/>
          <w:numId w:val="3"/>
        </w:numPr>
        <w:rPr>
          <w:b/>
          <w:bCs/>
        </w:rPr>
      </w:pPr>
      <w:r w:rsidRPr="00656E0E">
        <w:rPr>
          <w:b/>
          <w:bCs/>
        </w:rPr>
        <w:t>Sesión en la Web</w:t>
      </w:r>
    </w:p>
    <w:p w14:paraId="7C70F3AE" w14:textId="7081E47C" w:rsidR="000868A1" w:rsidRDefault="00656E0E" w:rsidP="008F4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aplicación Web tendremos el menú principal donde veremos las opciones de registrarse e iniciar sesión como clientes, pero la que vamos a seleccionar va a ser “Administrador” donde al da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nos llevará a una página donde deberá ingresar </w:t>
      </w:r>
      <w:r w:rsidR="008F4D9B">
        <w:rPr>
          <w:sz w:val="24"/>
          <w:szCs w:val="24"/>
        </w:rPr>
        <w:t>su</w:t>
      </w:r>
      <w:r>
        <w:rPr>
          <w:sz w:val="24"/>
          <w:szCs w:val="24"/>
        </w:rPr>
        <w:t xml:space="preserve"> contraseña.</w:t>
      </w:r>
    </w:p>
    <w:p w14:paraId="42275B17" w14:textId="764386E6" w:rsidR="008F4D9B" w:rsidRDefault="008F4D9B" w:rsidP="008F4D9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1CB2" wp14:editId="1911F6CC">
                <wp:simplePos x="0" y="0"/>
                <wp:positionH relativeFrom="column">
                  <wp:posOffset>567690</wp:posOffset>
                </wp:positionH>
                <wp:positionV relativeFrom="paragraph">
                  <wp:posOffset>549910</wp:posOffset>
                </wp:positionV>
                <wp:extent cx="838200" cy="152400"/>
                <wp:effectExtent l="38100" t="19050" r="19050" b="762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5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BBAD9" id="Conector recto de flecha 14" o:spid="_x0000_s1026" type="#_x0000_t32" style="position:absolute;margin-left:44.7pt;margin-top:43.3pt;width:66pt;height:1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" strokecolor="#ed7d31 [3205]" strokeweight="2.25pt">
                <v:stroke endarrow="block" joinstyle="miter"/>
              </v:shape>
            </w:pict>
          </mc:Fallback>
        </mc:AlternateContent>
      </w:r>
      <w:r w:rsidRPr="008F4D9B">
        <w:rPr>
          <w:sz w:val="24"/>
          <w:szCs w:val="24"/>
        </w:rPr>
        <w:drawing>
          <wp:inline distT="0" distB="0" distL="0" distR="0" wp14:anchorId="4B382D8B" wp14:editId="5A4A84F6">
            <wp:extent cx="5400040" cy="2482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C080" w14:textId="3FBFE82D" w:rsidR="008F4D9B" w:rsidRPr="00E15C9D" w:rsidRDefault="008F4D9B" w:rsidP="008F4D9B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3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</w:t>
      </w:r>
      <w:r>
        <w:rPr>
          <w:i/>
          <w:iCs/>
        </w:rPr>
        <w:t>Opción Administración en la página de inicio</w:t>
      </w:r>
    </w:p>
    <w:p w14:paraId="469DAD64" w14:textId="0C912B2B" w:rsidR="008F4D9B" w:rsidRPr="008F4D9B" w:rsidRDefault="008F4D9B" w:rsidP="008F4D9B">
      <w:pPr>
        <w:tabs>
          <w:tab w:val="left" w:pos="6990"/>
        </w:tabs>
        <w:rPr>
          <w:sz w:val="24"/>
          <w:szCs w:val="24"/>
        </w:rPr>
      </w:pPr>
    </w:p>
    <w:p w14:paraId="42D09014" w14:textId="15543F56" w:rsidR="008F4D9B" w:rsidRDefault="008F4D9B" w:rsidP="008F4D9B">
      <w:pPr>
        <w:jc w:val="both"/>
        <w:rPr>
          <w:sz w:val="24"/>
          <w:szCs w:val="24"/>
        </w:rPr>
      </w:pPr>
      <w:r w:rsidRPr="008F4D9B">
        <w:rPr>
          <w:sz w:val="24"/>
          <w:szCs w:val="24"/>
        </w:rPr>
        <w:lastRenderedPageBreak/>
        <w:drawing>
          <wp:inline distT="0" distB="0" distL="0" distR="0" wp14:anchorId="5C0E840F" wp14:editId="00D2CED8">
            <wp:extent cx="5400040" cy="24047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77B" w14:textId="25C4C487" w:rsidR="000868A1" w:rsidRPr="008F4D9B" w:rsidRDefault="008F4D9B" w:rsidP="008F4D9B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4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</w:t>
      </w:r>
      <w:r>
        <w:rPr>
          <w:i/>
          <w:iCs/>
        </w:rPr>
        <w:t>Ingreso de contraseña del administrador en la página de inicio</w:t>
      </w:r>
    </w:p>
    <w:p w14:paraId="645DA7B0" w14:textId="38307C6A" w:rsidR="00656E0E" w:rsidRDefault="00656E0E" w:rsidP="00656E0E">
      <w:pPr>
        <w:pStyle w:val="Prrafodelista"/>
        <w:numPr>
          <w:ilvl w:val="0"/>
          <w:numId w:val="3"/>
        </w:numPr>
        <w:rPr>
          <w:b/>
          <w:bCs/>
        </w:rPr>
      </w:pPr>
      <w:r w:rsidRPr="00656E0E">
        <w:rPr>
          <w:b/>
          <w:bCs/>
        </w:rPr>
        <w:t>Opciones de Administrador</w:t>
      </w:r>
    </w:p>
    <w:p w14:paraId="0A1B2DAE" w14:textId="0C43AF5F" w:rsidR="00656E0E" w:rsidRDefault="00656E0E">
      <w:r w:rsidRPr="00656E0E">
        <w:t xml:space="preserve">Una vez verificada la contraseña </w:t>
      </w:r>
      <w:r>
        <w:t xml:space="preserve">se presentará un menú </w:t>
      </w:r>
      <w:r w:rsidR="008F4D9B">
        <w:t xml:space="preserve">(Imagen </w:t>
      </w:r>
      <w:proofErr w:type="gramStart"/>
      <w:r w:rsidR="008F4D9B">
        <w:t>5)</w:t>
      </w:r>
      <w:r>
        <w:t>con</w:t>
      </w:r>
      <w:proofErr w:type="gramEnd"/>
      <w:r>
        <w:t xml:space="preserve"> las opciones “Administrar horarios” </w:t>
      </w:r>
      <w:r w:rsidR="008F4D9B">
        <w:t>(Imagen 6)</w:t>
      </w:r>
      <w:r>
        <w:t xml:space="preserve">donde se podrá agregar o cambiar horarios según lo indique el administrador y “Resumen de citas” </w:t>
      </w:r>
      <w:r w:rsidR="008F4D9B">
        <w:t xml:space="preserve"> (Imagen 7)</w:t>
      </w:r>
      <w:r>
        <w:t>donde podrá marcar las citas del día como atendidas o ver las que faltan por atender.</w:t>
      </w:r>
    </w:p>
    <w:p w14:paraId="0D7E2A7C" w14:textId="0A66416C" w:rsidR="000868A1" w:rsidRDefault="00210EB1" w:rsidP="00210EB1">
      <w:pPr>
        <w:jc w:val="center"/>
      </w:pPr>
      <w:r>
        <w:rPr>
          <w:noProof/>
        </w:rPr>
        <w:drawing>
          <wp:inline distT="0" distB="0" distL="0" distR="0" wp14:anchorId="263AFBB3" wp14:editId="44263FB1">
            <wp:extent cx="4210050" cy="2137699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29" cy="21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0BA" w14:textId="02609133" w:rsidR="00210EB1" w:rsidRPr="00E15C9D" w:rsidRDefault="00E15C9D" w:rsidP="00210EB1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 w:rsidR="008F4D9B">
        <w:rPr>
          <w:b/>
          <w:bCs/>
          <w:i/>
          <w:iCs/>
        </w:rPr>
        <w:t>5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Opciones de admin</w:t>
      </w:r>
      <w:r>
        <w:rPr>
          <w:i/>
          <w:iCs/>
        </w:rPr>
        <w:t>istrador</w:t>
      </w:r>
      <w:r w:rsidRPr="00E15C9D">
        <w:rPr>
          <w:i/>
          <w:iCs/>
        </w:rPr>
        <w:t>.</w:t>
      </w:r>
    </w:p>
    <w:p w14:paraId="685DCDB8" w14:textId="50A36391" w:rsidR="00210EB1" w:rsidRDefault="008F4D9B">
      <w:r w:rsidRPr="008F4D9B">
        <w:lastRenderedPageBreak/>
        <w:drawing>
          <wp:inline distT="0" distB="0" distL="0" distR="0" wp14:anchorId="767EB0A7" wp14:editId="6C13894D">
            <wp:extent cx="5400040" cy="26504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3AE1" w14:textId="14EE2C92" w:rsidR="00456C95" w:rsidRDefault="00456C95" w:rsidP="00456C95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6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Opci</w:t>
      </w:r>
      <w:r>
        <w:rPr>
          <w:i/>
          <w:iCs/>
        </w:rPr>
        <w:t>ón de ingreso de horarios</w:t>
      </w:r>
      <w:r w:rsidRPr="00E15C9D">
        <w:rPr>
          <w:i/>
          <w:iCs/>
        </w:rPr>
        <w:t>.</w:t>
      </w:r>
    </w:p>
    <w:p w14:paraId="1030AA25" w14:textId="10E53BEE" w:rsidR="00456C95" w:rsidRPr="00E15C9D" w:rsidRDefault="00456C95" w:rsidP="00456C95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8E583" wp14:editId="2797B65E">
                <wp:simplePos x="0" y="0"/>
                <wp:positionH relativeFrom="column">
                  <wp:posOffset>3282315</wp:posOffset>
                </wp:positionH>
                <wp:positionV relativeFrom="paragraph">
                  <wp:posOffset>821055</wp:posOffset>
                </wp:positionV>
                <wp:extent cx="1371600" cy="523875"/>
                <wp:effectExtent l="38100" t="38100" r="1905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99C48" id="Conector recto de flecha 20" o:spid="_x0000_s1026" type="#_x0000_t32" style="position:absolute;margin-left:258.45pt;margin-top:64.65pt;width:108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456C95">
        <w:rPr>
          <w:i/>
          <w:iCs/>
        </w:rPr>
        <w:drawing>
          <wp:inline distT="0" distB="0" distL="0" distR="0" wp14:anchorId="3784C7BE" wp14:editId="35081587">
            <wp:extent cx="5400040" cy="2673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B85" w14:textId="068529A3" w:rsidR="00456C95" w:rsidRDefault="00456C95" w:rsidP="00456C95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6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Opci</w:t>
      </w:r>
      <w:r>
        <w:rPr>
          <w:i/>
          <w:iCs/>
        </w:rPr>
        <w:t>ón de ingreso de horarios</w:t>
      </w:r>
      <w:r w:rsidRPr="00E15C9D">
        <w:rPr>
          <w:i/>
          <w:iCs/>
        </w:rPr>
        <w:t>.</w:t>
      </w:r>
    </w:p>
    <w:p w14:paraId="3D9B077D" w14:textId="63E66277" w:rsidR="00456C95" w:rsidRPr="00456C95" w:rsidRDefault="00456C95" w:rsidP="00456C95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Cs/>
        </w:rPr>
        <w:t xml:space="preserve">Para marcar como atendido una cita, el administrador debe marcar el radio </w:t>
      </w:r>
      <w:proofErr w:type="spellStart"/>
      <w:r>
        <w:rPr>
          <w:iCs/>
        </w:rPr>
        <w:t>button</w:t>
      </w:r>
      <w:proofErr w:type="spellEnd"/>
      <w:r>
        <w:rPr>
          <w:iCs/>
        </w:rPr>
        <w:t xml:space="preserve"> señalado en la Imagen 6, </w:t>
      </w:r>
      <w:proofErr w:type="gramStart"/>
      <w:r>
        <w:rPr>
          <w:iCs/>
        </w:rPr>
        <w:t>y  luego</w:t>
      </w:r>
      <w:proofErr w:type="gramEnd"/>
      <w:r>
        <w:rPr>
          <w:iCs/>
        </w:rPr>
        <w:t xml:space="preserve"> pulsar el botón “Marcar como atendido”</w:t>
      </w:r>
    </w:p>
    <w:p w14:paraId="272F9CC0" w14:textId="6E3BC86F" w:rsidR="00456C95" w:rsidRDefault="00456C95" w:rsidP="00456C95">
      <w:pPr>
        <w:jc w:val="both"/>
      </w:pPr>
      <w:r w:rsidRPr="00456C95">
        <w:rPr>
          <w:b/>
        </w:rPr>
        <w:t>Nota:</w:t>
      </w:r>
      <w:r>
        <w:t xml:space="preserve"> El administrador puede registrar un horario para cualquier día, sim embargo este registro no se mostrará en el perfil del usuario hasta el día que haya sido registrado pro el administrador. </w:t>
      </w:r>
    </w:p>
    <w:p w14:paraId="44CB87C4" w14:textId="4754D59B" w:rsidR="00656E0E" w:rsidRPr="00AC4E27" w:rsidRDefault="00656E0E" w:rsidP="00656E0E">
      <w:pPr>
        <w:pStyle w:val="Prrafodelista"/>
        <w:numPr>
          <w:ilvl w:val="0"/>
          <w:numId w:val="3"/>
        </w:numPr>
        <w:rPr>
          <w:b/>
          <w:bCs/>
        </w:rPr>
      </w:pPr>
      <w:r w:rsidRPr="00AC4E27">
        <w:rPr>
          <w:b/>
          <w:bCs/>
        </w:rPr>
        <w:t xml:space="preserve">Cambio de contraseña </w:t>
      </w:r>
    </w:p>
    <w:p w14:paraId="36DCD340" w14:textId="21DDC31F" w:rsidR="00AC4E27" w:rsidRPr="000861AE" w:rsidRDefault="00AC4E27">
      <w:r>
        <w:t xml:space="preserve">Al ingresar en la opción de “Resumen de citas” tendremos un menú izquierdo donde tendremos la opción que “administrar horarios” y “cambiar contraseña”, al dar </w:t>
      </w:r>
      <w:proofErr w:type="gramStart"/>
      <w:r>
        <w:t>click</w:t>
      </w:r>
      <w:proofErr w:type="gramEnd"/>
      <w:r>
        <w:t xml:space="preserve"> en la opción de contraseña se pedirá ingresar la contraseña actual seguido de la nueva contraseña dos veces para verificar que no hubo errores al digitarla.</w:t>
      </w:r>
      <w:r w:rsidR="00456C95">
        <w:t xml:space="preserve"> </w:t>
      </w:r>
      <w:r w:rsidR="000861AE">
        <w:t>(Véase la imagen 1)</w:t>
      </w:r>
    </w:p>
    <w:p w14:paraId="5813A97C" w14:textId="0559D204" w:rsidR="00E15C9D" w:rsidRDefault="00E15C9D">
      <w:pPr>
        <w:rPr>
          <w:sz w:val="24"/>
          <w:szCs w:val="24"/>
        </w:rPr>
      </w:pPr>
    </w:p>
    <w:p w14:paraId="5E6D497F" w14:textId="77777777" w:rsidR="00E15C9D" w:rsidRPr="00E217AC" w:rsidRDefault="00E15C9D">
      <w:pPr>
        <w:rPr>
          <w:sz w:val="24"/>
          <w:szCs w:val="24"/>
        </w:rPr>
      </w:pPr>
    </w:p>
    <w:p w14:paraId="41F684E3" w14:textId="72F6CBC6" w:rsidR="007360C6" w:rsidRPr="000861AE" w:rsidRDefault="000861AE">
      <w:pPr>
        <w:rPr>
          <w:b/>
          <w:bCs/>
          <w:sz w:val="40"/>
          <w:szCs w:val="24"/>
        </w:rPr>
      </w:pPr>
      <w:r>
        <w:rPr>
          <w:b/>
          <w:bCs/>
          <w:sz w:val="40"/>
          <w:szCs w:val="24"/>
        </w:rPr>
        <w:lastRenderedPageBreak/>
        <w:t>Para los c</w:t>
      </w:r>
      <w:r w:rsidR="007360C6" w:rsidRPr="000861AE">
        <w:rPr>
          <w:b/>
          <w:bCs/>
          <w:sz w:val="40"/>
          <w:szCs w:val="24"/>
        </w:rPr>
        <w:t>lientes:</w:t>
      </w:r>
    </w:p>
    <w:p w14:paraId="09C1A51C" w14:textId="56A1F3C6" w:rsidR="007360C6" w:rsidRPr="007360C6" w:rsidRDefault="007360C6" w:rsidP="007360C6">
      <w:pPr>
        <w:pStyle w:val="Prrafodelista"/>
        <w:numPr>
          <w:ilvl w:val="0"/>
          <w:numId w:val="1"/>
        </w:numPr>
        <w:rPr>
          <w:b/>
          <w:bCs/>
        </w:rPr>
      </w:pPr>
      <w:r w:rsidRPr="007360C6">
        <w:rPr>
          <w:b/>
          <w:bCs/>
        </w:rPr>
        <w:t>Registro</w:t>
      </w:r>
    </w:p>
    <w:p w14:paraId="1E11CE92" w14:textId="00F4649E" w:rsidR="007360C6" w:rsidRDefault="007360C6" w:rsidP="000861AE">
      <w:pPr>
        <w:jc w:val="both"/>
      </w:pPr>
      <w:r>
        <w:t xml:space="preserve">Si eres nuevo en la aplicación web, debes saber que lo primero que se debe realizar es crear una cuenta dando </w:t>
      </w:r>
      <w:proofErr w:type="gramStart"/>
      <w:r>
        <w:t>click</w:t>
      </w:r>
      <w:proofErr w:type="gramEnd"/>
      <w:r>
        <w:t xml:space="preserve"> en el botón registro, una vez dentro tendrás que llenar los campos con la información correspondiente, una vez llenaste los campos ya estarás registrado en la aplicación.</w:t>
      </w:r>
    </w:p>
    <w:p w14:paraId="3AC4B447" w14:textId="2B595285" w:rsidR="000861AE" w:rsidRPr="000861AE" w:rsidRDefault="000861AE" w:rsidP="000861AE">
      <w:pPr>
        <w:jc w:val="both"/>
      </w:pPr>
      <w:r>
        <w:rPr>
          <w:b/>
        </w:rPr>
        <w:t xml:space="preserve">Nota: </w:t>
      </w:r>
      <w:r>
        <w:t>El sistema no dejará crear más de una cuenta con una misma cédula.</w:t>
      </w:r>
    </w:p>
    <w:p w14:paraId="3CF2B3D9" w14:textId="6238F4F1" w:rsidR="00E15C9D" w:rsidRDefault="00E15C9D" w:rsidP="00E15C9D">
      <w:pPr>
        <w:jc w:val="center"/>
      </w:pPr>
      <w:r>
        <w:rPr>
          <w:noProof/>
        </w:rPr>
        <w:drawing>
          <wp:inline distT="0" distB="0" distL="0" distR="0" wp14:anchorId="2DEB16F0" wp14:editId="25845EE3">
            <wp:extent cx="4343400" cy="2378042"/>
            <wp:effectExtent l="0" t="0" r="0" b="381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09" cy="23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085" w14:textId="7C14BD2D" w:rsidR="00E15C9D" w:rsidRPr="00E15C9D" w:rsidRDefault="00E15C9D" w:rsidP="00E15C9D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 w:rsidR="000861AE">
        <w:rPr>
          <w:b/>
          <w:bCs/>
          <w:i/>
          <w:iCs/>
        </w:rPr>
        <w:t>7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Registro de cliente.</w:t>
      </w:r>
    </w:p>
    <w:p w14:paraId="4DCF57B2" w14:textId="77777777" w:rsidR="00E15C9D" w:rsidRDefault="00E15C9D" w:rsidP="007360C6"/>
    <w:p w14:paraId="27A41826" w14:textId="58172E79" w:rsidR="007360C6" w:rsidRPr="006F0B61" w:rsidRDefault="007360C6" w:rsidP="007360C6">
      <w:pPr>
        <w:pStyle w:val="Prrafodelista"/>
        <w:numPr>
          <w:ilvl w:val="0"/>
          <w:numId w:val="1"/>
        </w:numPr>
        <w:rPr>
          <w:b/>
          <w:bCs/>
        </w:rPr>
      </w:pPr>
      <w:r w:rsidRPr="006F0B61">
        <w:rPr>
          <w:b/>
          <w:bCs/>
        </w:rPr>
        <w:t xml:space="preserve">Inicio de sesión </w:t>
      </w:r>
    </w:p>
    <w:p w14:paraId="0C5EBD0A" w14:textId="4E8AF3B2" w:rsidR="007360C6" w:rsidRDefault="007360C6" w:rsidP="007360C6">
      <w:r>
        <w:t xml:space="preserve">Una vez realizado el registro se da </w:t>
      </w:r>
      <w:proofErr w:type="gramStart"/>
      <w:r>
        <w:t>click</w:t>
      </w:r>
      <w:proofErr w:type="gramEnd"/>
      <w:r>
        <w:t xml:space="preserve"> en </w:t>
      </w:r>
      <w:r w:rsidR="006F0B61">
        <w:t xml:space="preserve">“ingresar como cliente” y se ingresa las credenciales requeridas de acorde a los campos llenados antes en la parte de registro, una vez hecho esto </w:t>
      </w:r>
      <w:r w:rsidR="006F0B61" w:rsidRPr="006F0B61">
        <w:t>validan los datos ingresados, si los datos son correctos lo llevara al menú del cliente.</w:t>
      </w:r>
    </w:p>
    <w:p w14:paraId="43B3D2E6" w14:textId="21497670" w:rsidR="00E15C9D" w:rsidRDefault="00E15C9D" w:rsidP="00E15C9D">
      <w:pPr>
        <w:jc w:val="center"/>
      </w:pPr>
      <w:r>
        <w:rPr>
          <w:noProof/>
        </w:rPr>
        <w:drawing>
          <wp:inline distT="0" distB="0" distL="0" distR="0" wp14:anchorId="612CC2C4" wp14:editId="6750C95A">
            <wp:extent cx="4314825" cy="2223373"/>
            <wp:effectExtent l="0" t="0" r="0" b="5715"/>
            <wp:docPr id="9" name="Imagen 9" descr="Imagen que contiene monitor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monitor, pantal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04" cy="22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5A04" w14:textId="1B3721DF" w:rsidR="00E15C9D" w:rsidRDefault="00E15C9D" w:rsidP="00E15C9D">
      <w:pPr>
        <w:jc w:val="center"/>
      </w:pPr>
      <w:r w:rsidRPr="000861AE">
        <w:rPr>
          <w:b/>
        </w:rPr>
        <w:t xml:space="preserve">Imagen </w:t>
      </w:r>
      <w:r w:rsidR="000861AE" w:rsidRPr="000861AE">
        <w:rPr>
          <w:b/>
        </w:rPr>
        <w:t>7</w:t>
      </w:r>
      <w:r w:rsidRPr="000861AE">
        <w:rPr>
          <w:b/>
        </w:rPr>
        <w:t>.</w:t>
      </w:r>
      <w:r>
        <w:t xml:space="preserve"> Inicio de sesión.</w:t>
      </w:r>
    </w:p>
    <w:p w14:paraId="504A4264" w14:textId="4BE1D27D" w:rsidR="00E15C9D" w:rsidRDefault="00E15C9D" w:rsidP="00E15C9D">
      <w:pPr>
        <w:jc w:val="center"/>
      </w:pPr>
    </w:p>
    <w:p w14:paraId="3154EF49" w14:textId="77777777" w:rsidR="00E15C9D" w:rsidRDefault="00E15C9D" w:rsidP="00E15C9D">
      <w:pPr>
        <w:jc w:val="center"/>
      </w:pPr>
    </w:p>
    <w:p w14:paraId="18C5EC4A" w14:textId="77777777" w:rsidR="00E15C9D" w:rsidRPr="006F0B61" w:rsidRDefault="00E15C9D" w:rsidP="007360C6">
      <w:pPr>
        <w:rPr>
          <w:b/>
          <w:bCs/>
        </w:rPr>
      </w:pPr>
    </w:p>
    <w:p w14:paraId="125A8E90" w14:textId="7ABA5B76" w:rsidR="006F0B61" w:rsidRPr="006F0B61" w:rsidRDefault="006F0B61" w:rsidP="006F0B61">
      <w:pPr>
        <w:pStyle w:val="Prrafodelista"/>
        <w:numPr>
          <w:ilvl w:val="0"/>
          <w:numId w:val="1"/>
        </w:numPr>
        <w:rPr>
          <w:b/>
          <w:bCs/>
        </w:rPr>
      </w:pPr>
      <w:r w:rsidRPr="006F0B61">
        <w:rPr>
          <w:b/>
          <w:bCs/>
        </w:rPr>
        <w:t>Selección de citas</w:t>
      </w:r>
    </w:p>
    <w:p w14:paraId="5A53C09E" w14:textId="592A76B8" w:rsidR="006F0B61" w:rsidRDefault="006F0B61" w:rsidP="006F0B61">
      <w:r>
        <w:t xml:space="preserve">Ya dentro del menú del cliente tenemos la opción de “Escoger horario” el cual al darle </w:t>
      </w:r>
      <w:proofErr w:type="spellStart"/>
      <w:proofErr w:type="gramStart"/>
      <w:r>
        <w:t>click</w:t>
      </w:r>
      <w:proofErr w:type="spellEnd"/>
      <w:proofErr w:type="gramEnd"/>
      <w:r>
        <w:t xml:space="preserve"> lo llevar</w:t>
      </w:r>
      <w:r w:rsidR="000861AE">
        <w:t>á</w:t>
      </w:r>
      <w:r>
        <w:t xml:space="preserve"> a una p</w:t>
      </w:r>
      <w:r w:rsidR="000861AE">
        <w:t>á</w:t>
      </w:r>
      <w:r>
        <w:t>gina donde se encuentran todos los horarios disponibles del día, al escoger uno y dar click en “registrar horario” se evaluar</w:t>
      </w:r>
      <w:r w:rsidR="000861AE">
        <w:t>á</w:t>
      </w:r>
      <w:r>
        <w:t xml:space="preserve"> si hay cupos disponibles y si no esta registrado ya en dicho horario, luego de esto se presentara un mensaje que indique si el procedimiento fue exitoso</w:t>
      </w:r>
      <w:r w:rsidR="000861AE">
        <w:t>. Además</w:t>
      </w:r>
      <w:r>
        <w:t xml:space="preserve"> su vez se enviar</w:t>
      </w:r>
      <w:r w:rsidR="000861AE">
        <w:t>á</w:t>
      </w:r>
      <w:r>
        <w:t xml:space="preserve"> a su </w:t>
      </w:r>
      <w:proofErr w:type="gramStart"/>
      <w:r>
        <w:t xml:space="preserve">correo </w:t>
      </w:r>
      <w:r w:rsidR="000861AE">
        <w:t xml:space="preserve"> un</w:t>
      </w:r>
      <w:proofErr w:type="gramEnd"/>
      <w:r w:rsidR="000861AE">
        <w:t xml:space="preserve"> recordatorio d</w:t>
      </w:r>
      <w:r>
        <w:t>el horario elegido.</w:t>
      </w:r>
    </w:p>
    <w:p w14:paraId="52116005" w14:textId="53DA5948" w:rsidR="00E15C9D" w:rsidRDefault="00E15C9D" w:rsidP="00E15C9D">
      <w:pPr>
        <w:jc w:val="center"/>
      </w:pPr>
      <w:r>
        <w:rPr>
          <w:noProof/>
        </w:rPr>
        <w:drawing>
          <wp:inline distT="0" distB="0" distL="0" distR="0" wp14:anchorId="06E69C01" wp14:editId="48753761">
            <wp:extent cx="4191000" cy="2628739"/>
            <wp:effectExtent l="0" t="0" r="0" b="63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94" cy="2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F36" w14:textId="62831D01" w:rsidR="00E15C9D" w:rsidRPr="00E15C9D" w:rsidRDefault="00E15C9D" w:rsidP="00E15C9D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 w:rsidR="000861AE">
        <w:rPr>
          <w:b/>
          <w:bCs/>
          <w:i/>
          <w:iCs/>
        </w:rPr>
        <w:t>8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Selección de citas.</w:t>
      </w:r>
    </w:p>
    <w:p w14:paraId="5B47A60D" w14:textId="77777777" w:rsidR="00E15C9D" w:rsidRDefault="00E15C9D" w:rsidP="006F0B61"/>
    <w:p w14:paraId="16A10C66" w14:textId="77777777" w:rsidR="000861AE" w:rsidRDefault="006F0B61" w:rsidP="006F0B61">
      <w:pPr>
        <w:pStyle w:val="Prrafodelista"/>
        <w:numPr>
          <w:ilvl w:val="0"/>
          <w:numId w:val="1"/>
        </w:numPr>
        <w:rPr>
          <w:b/>
          <w:bCs/>
        </w:rPr>
      </w:pPr>
      <w:r w:rsidRPr="003E71EE">
        <w:rPr>
          <w:b/>
          <w:bCs/>
        </w:rPr>
        <w:t>Cambio de contraseña</w:t>
      </w:r>
    </w:p>
    <w:p w14:paraId="72DF0E56" w14:textId="7D1D027D" w:rsidR="006F0B61" w:rsidRPr="000861AE" w:rsidRDefault="000861AE" w:rsidP="000861AE">
      <w:pPr>
        <w:pStyle w:val="Prrafodelista"/>
        <w:rPr>
          <w:b/>
          <w:bCs/>
        </w:rPr>
      </w:pPr>
      <w:r>
        <w:t xml:space="preserve">Habrá </w:t>
      </w:r>
      <w:r w:rsidR="006F0B61">
        <w:t xml:space="preserve">un menú a la izquierda con una opción para poder cambiar su contraseña, al darle </w:t>
      </w:r>
      <w:proofErr w:type="gramStart"/>
      <w:r w:rsidR="006F0B61">
        <w:t>click</w:t>
      </w:r>
      <w:proofErr w:type="gramEnd"/>
      <w:r w:rsidR="006F0B61">
        <w:t xml:space="preserve"> lo llevara a una </w:t>
      </w:r>
      <w:r w:rsidR="003E71EE">
        <w:t>página</w:t>
      </w:r>
      <w:r w:rsidR="006F0B61">
        <w:t xml:space="preserve"> donde ingresara la contraseña actual y luego ingresar la nueva </w:t>
      </w:r>
      <w:r w:rsidR="003E71EE">
        <w:t>contraseña</w:t>
      </w:r>
      <w:r w:rsidR="006F0B61">
        <w:t xml:space="preserve"> 2 veces para confirmar que no se equivocara al digitarla.</w:t>
      </w:r>
    </w:p>
    <w:p w14:paraId="1F34EF20" w14:textId="57EDD18B" w:rsidR="00456C95" w:rsidRDefault="000861AE" w:rsidP="006F0B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CB110" wp14:editId="15C8B963">
                <wp:simplePos x="0" y="0"/>
                <wp:positionH relativeFrom="column">
                  <wp:posOffset>739140</wp:posOffset>
                </wp:positionH>
                <wp:positionV relativeFrom="paragraph">
                  <wp:posOffset>326390</wp:posOffset>
                </wp:positionV>
                <wp:extent cx="1190625" cy="419100"/>
                <wp:effectExtent l="38100" t="19050" r="952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B75C" id="Conector recto de flecha 21" o:spid="_x0000_s1026" type="#_x0000_t32" style="position:absolute;margin-left:58.2pt;margin-top:25.7pt;width:93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" strokecolor="#ed7d31 [3205]" strokeweight="2.25pt">
                <v:stroke endarrow="block" joinstyle="miter"/>
              </v:shape>
            </w:pict>
          </mc:Fallback>
        </mc:AlternateContent>
      </w:r>
      <w:r w:rsidR="00456C95" w:rsidRPr="00456C95">
        <w:drawing>
          <wp:inline distT="0" distB="0" distL="0" distR="0" wp14:anchorId="129A3C4F" wp14:editId="6887A513">
            <wp:extent cx="5400040" cy="23761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968" w14:textId="75BC1FC7" w:rsidR="000861AE" w:rsidRPr="00E15C9D" w:rsidRDefault="000861AE" w:rsidP="000861AE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9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</w:t>
      </w:r>
      <w:r>
        <w:rPr>
          <w:i/>
          <w:iCs/>
        </w:rPr>
        <w:t>Cambio de contraseña del cliente</w:t>
      </w:r>
    </w:p>
    <w:p w14:paraId="1C06E33C" w14:textId="5CF55FCF" w:rsidR="00456C95" w:rsidRDefault="00456C95" w:rsidP="006F0B61"/>
    <w:p w14:paraId="78DEBF38" w14:textId="0E5BF984" w:rsidR="00456C95" w:rsidRDefault="000861AE" w:rsidP="006F0B61">
      <w:r w:rsidRPr="000861AE">
        <w:lastRenderedPageBreak/>
        <w:drawing>
          <wp:inline distT="0" distB="0" distL="0" distR="0" wp14:anchorId="415895F0" wp14:editId="487E75E2">
            <wp:extent cx="5400040" cy="25063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BFE" w14:textId="3C1CAD3A" w:rsidR="000861AE" w:rsidRPr="00E15C9D" w:rsidRDefault="000861AE" w:rsidP="000861AE">
      <w:pPr>
        <w:jc w:val="center"/>
        <w:rPr>
          <w:i/>
          <w:iCs/>
        </w:rPr>
      </w:pPr>
      <w:r w:rsidRPr="00E15C9D">
        <w:rPr>
          <w:b/>
          <w:bCs/>
          <w:i/>
          <w:iCs/>
        </w:rPr>
        <w:t xml:space="preserve">Imagen </w:t>
      </w:r>
      <w:r>
        <w:rPr>
          <w:b/>
          <w:bCs/>
          <w:i/>
          <w:iCs/>
        </w:rPr>
        <w:t>10</w:t>
      </w:r>
      <w:r w:rsidRPr="00E15C9D">
        <w:rPr>
          <w:b/>
          <w:bCs/>
          <w:i/>
          <w:iCs/>
        </w:rPr>
        <w:t>.</w:t>
      </w:r>
      <w:r w:rsidRPr="00E15C9D">
        <w:rPr>
          <w:i/>
          <w:iCs/>
        </w:rPr>
        <w:t xml:space="preserve"> </w:t>
      </w:r>
      <w:r>
        <w:rPr>
          <w:i/>
          <w:iCs/>
        </w:rPr>
        <w:t>Opción de c</w:t>
      </w:r>
      <w:r>
        <w:rPr>
          <w:i/>
          <w:iCs/>
        </w:rPr>
        <w:t>ambio de contraseña del cliente</w:t>
      </w:r>
    </w:p>
    <w:p w14:paraId="45A83A44" w14:textId="07C9F356" w:rsidR="000861AE" w:rsidRPr="000861AE" w:rsidRDefault="000861AE" w:rsidP="000861AE">
      <w:pPr>
        <w:tabs>
          <w:tab w:val="left" w:pos="5565"/>
        </w:tabs>
      </w:pPr>
    </w:p>
    <w:sectPr w:rsidR="000861AE" w:rsidRPr="00086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E02"/>
    <w:multiLevelType w:val="hybridMultilevel"/>
    <w:tmpl w:val="5AE21D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5AF"/>
    <w:multiLevelType w:val="hybridMultilevel"/>
    <w:tmpl w:val="9BCC616A"/>
    <w:lvl w:ilvl="0" w:tplc="D8DC2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FCD"/>
    <w:multiLevelType w:val="hybridMultilevel"/>
    <w:tmpl w:val="DB862F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07F2"/>
    <w:multiLevelType w:val="hybridMultilevel"/>
    <w:tmpl w:val="6E807F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C6"/>
    <w:rsid w:val="000861AE"/>
    <w:rsid w:val="000868A1"/>
    <w:rsid w:val="001548B1"/>
    <w:rsid w:val="001D1072"/>
    <w:rsid w:val="00210EB1"/>
    <w:rsid w:val="003C4D40"/>
    <w:rsid w:val="003E71EE"/>
    <w:rsid w:val="00456C95"/>
    <w:rsid w:val="005213B1"/>
    <w:rsid w:val="005E033B"/>
    <w:rsid w:val="00656E0E"/>
    <w:rsid w:val="006F0B61"/>
    <w:rsid w:val="007360C6"/>
    <w:rsid w:val="00742DB4"/>
    <w:rsid w:val="00867BA0"/>
    <w:rsid w:val="008F4D9B"/>
    <w:rsid w:val="008F5BFE"/>
    <w:rsid w:val="00AC4E27"/>
    <w:rsid w:val="00CC2925"/>
    <w:rsid w:val="00D86970"/>
    <w:rsid w:val="00E15C9D"/>
    <w:rsid w:val="00E2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B862"/>
  <w15:chartTrackingRefBased/>
  <w15:docId w15:val="{36F9ED20-7E3A-4DB3-AF16-062C3D6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60C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67B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24A7-D77D-48FD-853A-06BA705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tonio Quezada Zamora</dc:creator>
  <cp:keywords/>
  <dc:description/>
  <cp:lastModifiedBy>Jose Johil Patino Minan</cp:lastModifiedBy>
  <cp:revision>8</cp:revision>
  <dcterms:created xsi:type="dcterms:W3CDTF">2020-09-01T02:11:00Z</dcterms:created>
  <dcterms:modified xsi:type="dcterms:W3CDTF">2020-09-04T16:21:00Z</dcterms:modified>
</cp:coreProperties>
</file>